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DC" w:rsidRDefault="008D40DC" w:rsidP="005E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0DC" w:rsidRDefault="008D40DC" w:rsidP="008D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791">
        <w:rPr>
          <w:rFonts w:ascii="Times New Roman" w:hAnsi="Times New Roman" w:cs="Times New Roman"/>
          <w:sz w:val="28"/>
          <w:szCs w:val="28"/>
        </w:rPr>
        <w:t>Отчет</w:t>
      </w:r>
      <w:r w:rsidR="005E3FFB">
        <w:rPr>
          <w:rFonts w:ascii="Times New Roman" w:hAnsi="Times New Roman" w:cs="Times New Roman"/>
          <w:sz w:val="28"/>
          <w:szCs w:val="28"/>
        </w:rPr>
        <w:t xml:space="preserve"> </w:t>
      </w:r>
      <w:r w:rsidRPr="00081791">
        <w:rPr>
          <w:rFonts w:ascii="Times New Roman" w:hAnsi="Times New Roman" w:cs="Times New Roman"/>
          <w:sz w:val="28"/>
          <w:szCs w:val="28"/>
        </w:rPr>
        <w:t xml:space="preserve">о рассмотрении обращений граждан </w:t>
      </w:r>
    </w:p>
    <w:p w:rsidR="008D40DC" w:rsidRPr="005E3FFB" w:rsidRDefault="008D40DC" w:rsidP="008D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FFB">
        <w:rPr>
          <w:rFonts w:ascii="Times New Roman" w:hAnsi="Times New Roman" w:cs="Times New Roman"/>
          <w:sz w:val="28"/>
          <w:szCs w:val="28"/>
        </w:rPr>
        <w:t>в Администрации Полевского сельского поселения</w:t>
      </w:r>
    </w:p>
    <w:p w:rsidR="008D40DC" w:rsidRPr="00081791" w:rsidRDefault="008D40DC" w:rsidP="008D4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1791">
        <w:rPr>
          <w:rFonts w:ascii="Times New Roman" w:hAnsi="Times New Roman" w:cs="Times New Roman"/>
          <w:sz w:val="20"/>
          <w:szCs w:val="20"/>
        </w:rPr>
        <w:t xml:space="preserve">(наименование органа исполнительной власти, формируемого правительством области, </w:t>
      </w:r>
      <w:r>
        <w:rPr>
          <w:rFonts w:ascii="Times New Roman" w:hAnsi="Times New Roman" w:cs="Times New Roman"/>
          <w:sz w:val="20"/>
          <w:szCs w:val="20"/>
        </w:rPr>
        <w:t xml:space="preserve">органа местного самоуправления </w:t>
      </w:r>
      <w:r w:rsidRPr="00081791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области)</w:t>
      </w:r>
    </w:p>
    <w:p w:rsidR="008D40DC" w:rsidRPr="005E3FFB" w:rsidRDefault="008D40DC" w:rsidP="008D4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FFB">
        <w:rPr>
          <w:rFonts w:ascii="Times New Roman" w:hAnsi="Times New Roman" w:cs="Times New Roman"/>
          <w:sz w:val="28"/>
          <w:szCs w:val="28"/>
        </w:rPr>
        <w:t xml:space="preserve">за </w:t>
      </w:r>
      <w:r w:rsidR="00BD717E" w:rsidRPr="005E3FFB">
        <w:rPr>
          <w:rFonts w:ascii="Times New Roman" w:hAnsi="Times New Roman" w:cs="Times New Roman"/>
          <w:sz w:val="28"/>
          <w:szCs w:val="28"/>
        </w:rPr>
        <w:t>4</w:t>
      </w:r>
      <w:r w:rsidRPr="005E3FFB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BD717E" w:rsidRPr="005E3FFB">
        <w:rPr>
          <w:rFonts w:ascii="Times New Roman" w:hAnsi="Times New Roman" w:cs="Times New Roman"/>
          <w:sz w:val="28"/>
          <w:szCs w:val="28"/>
        </w:rPr>
        <w:t>–</w:t>
      </w:r>
      <w:r w:rsidR="009045B6" w:rsidRPr="005E3FFB">
        <w:rPr>
          <w:rFonts w:ascii="Times New Roman" w:hAnsi="Times New Roman" w:cs="Times New Roman"/>
          <w:sz w:val="28"/>
          <w:szCs w:val="28"/>
        </w:rPr>
        <w:t>2016 год</w:t>
      </w:r>
    </w:p>
    <w:p w:rsidR="008D40DC" w:rsidRDefault="008D40DC" w:rsidP="008D4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4DF">
        <w:rPr>
          <w:rFonts w:ascii="Times New Roman" w:hAnsi="Times New Roman" w:cs="Times New Roman"/>
          <w:sz w:val="20"/>
          <w:szCs w:val="20"/>
        </w:rPr>
        <w:t>(период составления отчета)</w:t>
      </w:r>
    </w:p>
    <w:p w:rsidR="008D40DC" w:rsidRPr="009374DF" w:rsidRDefault="008D40DC" w:rsidP="008D40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817"/>
        <w:gridCol w:w="5812"/>
        <w:gridCol w:w="1135"/>
        <w:gridCol w:w="1135"/>
        <w:gridCol w:w="1248"/>
        <w:gridCol w:w="1276"/>
        <w:gridCol w:w="1276"/>
        <w:gridCol w:w="1275"/>
        <w:gridCol w:w="877"/>
      </w:tblGrid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отчета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1 п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го</w:t>
            </w: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дие</w:t>
            </w:r>
          </w:p>
        </w:tc>
        <w:tc>
          <w:tcPr>
            <w:tcW w:w="1276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276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127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877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ступило обращений граждан/ 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,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35" w:type="dxa"/>
          </w:tcPr>
          <w:p w:rsidR="008D40DC" w:rsidRPr="00081791" w:rsidRDefault="008D40DC" w:rsidP="00C8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  <w:r w:rsidR="00C8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4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8D40DC" w:rsidRPr="00081791" w:rsidRDefault="001C6ED6" w:rsidP="005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</w:t>
            </w:r>
            <w:r w:rsidR="00581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7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ей/ 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D40DC" w:rsidRPr="00081791" w:rsidRDefault="008D40DC" w:rsidP="00C8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854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276" w:type="dxa"/>
          </w:tcPr>
          <w:p w:rsidR="008D40DC" w:rsidRPr="00081791" w:rsidRDefault="001C6ED6" w:rsidP="005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  <w:r w:rsidR="00581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1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аппарата губернатора и правительства области/ 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D40DC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органов государственной власти, органов прокуратуры и других органов/ 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, поступивших из Администрации Президента Российской Федерации (из аппарата губернатора и правительства области, приемной Президента РФ в ЕАО)/ 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D40DC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  <w:p w:rsidR="008D40DC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C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C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вторных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-ое обращение)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днократных обращений </w:t>
            </w:r>
          </w:p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е и последующие)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ллективных обращений/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, заинтересованных в решении поставленных вопросов</w:t>
            </w:r>
          </w:p>
        </w:tc>
        <w:tc>
          <w:tcPr>
            <w:tcW w:w="1135" w:type="dxa"/>
          </w:tcPr>
          <w:p w:rsidR="008D40DC" w:rsidRPr="00081791" w:rsidRDefault="008D40DC" w:rsidP="00C8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54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BD717E" w:rsidP="001C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ED6">
              <w:rPr>
                <w:rFonts w:ascii="Times New Roman" w:hAnsi="Times New Roman" w:cs="Times New Roman"/>
                <w:sz w:val="24"/>
                <w:szCs w:val="24"/>
              </w:rPr>
              <w:t>//8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93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1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8D40DC" w:rsidRPr="00081791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онимных обращений гражд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1D486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просов, поставленных в обращениях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40DC" w:rsidRPr="00081791" w:rsidRDefault="0058183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по которым прекращена переписка</w:t>
            </w:r>
          </w:p>
        </w:tc>
        <w:tc>
          <w:tcPr>
            <w:tcW w:w="1135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D6B4C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личных при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оличество граждан, принятых в ходе личных приемов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54B2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8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</w:tcPr>
          <w:p w:rsidR="008D40DC" w:rsidRPr="00DB73D0" w:rsidRDefault="008D40DC" w:rsidP="001B6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рассмотрения </w:t>
            </w:r>
            <w:r w:rsidRPr="00DB73D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опросов,</w:t>
            </w:r>
            <w:r w:rsidRPr="00DB7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ленных гражданами в обращениях, в том числе:</w:t>
            </w:r>
          </w:p>
        </w:tc>
        <w:tc>
          <w:tcPr>
            <w:tcW w:w="1135" w:type="dxa"/>
          </w:tcPr>
          <w:p w:rsidR="008D40DC" w:rsidRPr="00081791" w:rsidRDefault="008D40DC" w:rsidP="00C85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5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40DC" w:rsidRPr="00081791" w:rsidRDefault="001C6ED6" w:rsidP="005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о (в т.ч. решено)</w:t>
            </w:r>
          </w:p>
        </w:tc>
        <w:tc>
          <w:tcPr>
            <w:tcW w:w="1135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ддержано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те</w:t>
            </w:r>
          </w:p>
        </w:tc>
        <w:tc>
          <w:tcPr>
            <w:tcW w:w="1135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правлено в другой орган по компетенции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0DC" w:rsidTr="001B6CDC">
        <w:tc>
          <w:tcPr>
            <w:tcW w:w="817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8D40DC" w:rsidRDefault="008D40DC" w:rsidP="001B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, рассмотренных совместно с другими органами (согласно резолюции руководителя правительства области)</w:t>
            </w:r>
          </w:p>
        </w:tc>
        <w:tc>
          <w:tcPr>
            <w:tcW w:w="1135" w:type="dxa"/>
          </w:tcPr>
          <w:p w:rsidR="008D40DC" w:rsidRPr="00081791" w:rsidRDefault="008D40DC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D40DC" w:rsidRPr="00081791" w:rsidRDefault="0088381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:rsidR="008D40DC" w:rsidRPr="00081791" w:rsidRDefault="00C854B2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40DC" w:rsidRPr="00081791" w:rsidRDefault="00E86F69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D40DC" w:rsidRPr="00081791" w:rsidRDefault="001C6ED6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:rsidR="008D40DC" w:rsidRPr="00081791" w:rsidRDefault="00BD717E" w:rsidP="001B6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34FD" w:rsidRDefault="009134FD">
      <w:bookmarkStart w:id="0" w:name="_GoBack"/>
      <w:bookmarkEnd w:id="0"/>
    </w:p>
    <w:sectPr w:rsidR="009134FD" w:rsidSect="005E3FFB">
      <w:headerReference w:type="default" r:id="rId7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7EF" w:rsidRDefault="004047EF">
      <w:pPr>
        <w:spacing w:after="0" w:line="240" w:lineRule="auto"/>
      </w:pPr>
      <w:r>
        <w:separator/>
      </w:r>
    </w:p>
  </w:endnote>
  <w:endnote w:type="continuationSeparator" w:id="1">
    <w:p w:rsidR="004047EF" w:rsidRDefault="0040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7EF" w:rsidRDefault="004047EF">
      <w:pPr>
        <w:spacing w:after="0" w:line="240" w:lineRule="auto"/>
      </w:pPr>
      <w:r>
        <w:separator/>
      </w:r>
    </w:p>
  </w:footnote>
  <w:footnote w:type="continuationSeparator" w:id="1">
    <w:p w:rsidR="004047EF" w:rsidRDefault="0040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1407"/>
      <w:docPartObj>
        <w:docPartGallery w:val="Page Numbers (Top of Page)"/>
        <w:docPartUnique/>
      </w:docPartObj>
    </w:sdtPr>
    <w:sdtContent>
      <w:p w:rsidR="000A52DF" w:rsidRDefault="00684D16" w:rsidP="000A52DF">
        <w:pPr>
          <w:pStyle w:val="a4"/>
          <w:jc w:val="center"/>
        </w:pPr>
        <w:r w:rsidRPr="000A52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40DC" w:rsidRPr="000A52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52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3F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52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0DC"/>
    <w:rsid w:val="00087212"/>
    <w:rsid w:val="001328DB"/>
    <w:rsid w:val="0017434A"/>
    <w:rsid w:val="0018310A"/>
    <w:rsid w:val="001C4AE4"/>
    <w:rsid w:val="001C6ED6"/>
    <w:rsid w:val="004047EF"/>
    <w:rsid w:val="0058183C"/>
    <w:rsid w:val="005E3FFB"/>
    <w:rsid w:val="0065086B"/>
    <w:rsid w:val="00684D16"/>
    <w:rsid w:val="0073340A"/>
    <w:rsid w:val="00787DC0"/>
    <w:rsid w:val="0088381E"/>
    <w:rsid w:val="008D40DC"/>
    <w:rsid w:val="009045B6"/>
    <w:rsid w:val="009134FD"/>
    <w:rsid w:val="00BD717E"/>
    <w:rsid w:val="00C854B2"/>
    <w:rsid w:val="00E86F69"/>
    <w:rsid w:val="00F41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0D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0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D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0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9F47-B500-44F2-ABDC-A84DF7C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znecova ON</cp:lastModifiedBy>
  <cp:revision>2</cp:revision>
  <cp:lastPrinted>2016-09-29T23:20:00Z</cp:lastPrinted>
  <dcterms:created xsi:type="dcterms:W3CDTF">2017-02-27T23:48:00Z</dcterms:created>
  <dcterms:modified xsi:type="dcterms:W3CDTF">2017-02-27T23:48:00Z</dcterms:modified>
</cp:coreProperties>
</file>